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44A01EEE" w:rsidR="002355C5" w:rsidRPr="00D7459D" w:rsidRDefault="00A97FF9" w:rsidP="009B553B">
      <w:pPr>
        <w:ind w:right="-284"/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75D1ADE1">
            <wp:simplePos x="0" y="0"/>
            <wp:positionH relativeFrom="column">
              <wp:posOffset>3200400</wp:posOffset>
            </wp:positionH>
            <wp:positionV relativeFrom="paragraph">
              <wp:posOffset>-1028700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3B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46A93C22" w14:textId="77777777" w:rsidR="00A15B85" w:rsidRDefault="00074B31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790977D9" w14:textId="394CD279" w:rsidR="00976EA1" w:rsidRPr="00D7459D" w:rsidRDefault="00A15B85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5</w:t>
      </w:r>
      <w:r w:rsidRPr="00A15B85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</w:t>
      </w:r>
      <w:r w:rsidR="005218EE">
        <w:rPr>
          <w:rFonts w:asciiTheme="majorHAnsi" w:hAnsiTheme="majorHAnsi" w:cs="Arial"/>
          <w:b/>
          <w:bCs/>
        </w:rPr>
        <w:t>June 2018</w:t>
      </w:r>
    </w:p>
    <w:p w14:paraId="7B47BEC2" w14:textId="21584126" w:rsidR="00A126C8" w:rsidRPr="00875501" w:rsidRDefault="00A126C8" w:rsidP="009B553B">
      <w:pPr>
        <w:ind w:right="-284"/>
        <w:rPr>
          <w:rFonts w:asciiTheme="majorHAnsi" w:hAnsiTheme="majorHAnsi" w:cs="Arial"/>
          <w:b/>
          <w:sz w:val="16"/>
          <w:szCs w:val="16"/>
        </w:rPr>
      </w:pPr>
    </w:p>
    <w:p w14:paraId="197FF112" w14:textId="77777777" w:rsidR="00EE2CAE" w:rsidRDefault="00EE2CAE" w:rsidP="009B553B">
      <w:pPr>
        <w:spacing w:line="300" w:lineRule="atLeast"/>
        <w:ind w:right="-284"/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</w:pPr>
    </w:p>
    <w:p w14:paraId="044BC53D" w14:textId="7E8594EC" w:rsidR="003F4667" w:rsidRPr="009B553B" w:rsidRDefault="00332CDF" w:rsidP="009B553B">
      <w:pPr>
        <w:spacing w:line="300" w:lineRule="atLeast"/>
        <w:ind w:right="-284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5218EE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gears up for</w:t>
      </w:r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Poole</w:t>
      </w:r>
      <w:r w:rsidR="00141A81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41A81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Harbour</w:t>
      </w:r>
      <w:proofErr w:type="spellEnd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Boat Show</w:t>
      </w:r>
      <w:r w:rsidR="005654D8"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(</w:t>
      </w:r>
      <w:r w:rsidR="005218EE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8</w:t>
      </w:r>
      <w:r w:rsidR="005218EE" w:rsidRPr="005218EE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vertAlign w:val="superscript"/>
          <w:lang w:val="en-US"/>
        </w:rPr>
        <w:t>th</w:t>
      </w:r>
      <w:r w:rsidR="005218EE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-10</w:t>
      </w:r>
      <w:r w:rsidR="005218EE" w:rsidRPr="005218EE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vertAlign w:val="superscript"/>
          <w:lang w:val="en-US"/>
        </w:rPr>
        <w:t>th</w:t>
      </w:r>
      <w:r w:rsidR="005218EE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June</w:t>
      </w:r>
      <w:r w:rsidR="005654D8"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201</w:t>
      </w:r>
      <w:r w:rsidR="005218EE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8</w:t>
      </w:r>
      <w:r w:rsid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)</w:t>
      </w:r>
    </w:p>
    <w:p w14:paraId="69DA7260" w14:textId="77777777" w:rsidR="003F4667" w:rsidRPr="002F6FED" w:rsidRDefault="003F4667" w:rsidP="009B553B">
      <w:pPr>
        <w:shd w:val="clear" w:color="auto" w:fill="FFFFFF"/>
        <w:ind w:right="-284"/>
        <w:rPr>
          <w:rFonts w:ascii="Calibri" w:eastAsia="Times New Roman" w:hAnsi="Calibri" w:cs="Times New Roman"/>
          <w:sz w:val="16"/>
          <w:szCs w:val="16"/>
          <w:lang w:val="en-US"/>
        </w:rPr>
      </w:pPr>
    </w:p>
    <w:p w14:paraId="30FCF320" w14:textId="48E1B2EC" w:rsidR="005218EE" w:rsidRDefault="000D5386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noProof/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383129EA" wp14:editId="1599D25E">
            <wp:simplePos x="0" y="0"/>
            <wp:positionH relativeFrom="column">
              <wp:posOffset>3543300</wp:posOffset>
            </wp:positionH>
            <wp:positionV relativeFrom="paragraph">
              <wp:posOffset>69215</wp:posOffset>
            </wp:positionV>
            <wp:extent cx="3166110" cy="2400300"/>
            <wp:effectExtent l="0" t="0" r="889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 Poole Boat Show Oceanis41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is gearing up for</w:t>
      </w:r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Poole </w:t>
      </w:r>
      <w:proofErr w:type="spellStart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>Harbour</w:t>
      </w:r>
      <w:proofErr w:type="spellEnd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Boat Show 201</w:t>
      </w:r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8</w:t>
      </w:r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>, w</w:t>
      </w:r>
      <w:bookmarkStart w:id="0" w:name="_GoBack"/>
      <w:bookmarkEnd w:id="0"/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hich takes place from </w:t>
      </w:r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8</w:t>
      </w:r>
      <w:r w:rsidR="005218EE" w:rsidRPr="005218EE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th</w:t>
      </w:r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-10</w:t>
      </w:r>
      <w:r w:rsidR="005218EE" w:rsidRPr="005218EE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th</w:t>
      </w:r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June 2018. </w:t>
      </w:r>
      <w:proofErr w:type="spellStart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will be representing both </w:t>
      </w:r>
      <w:proofErr w:type="spellStart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Sail and </w:t>
      </w:r>
      <w:proofErr w:type="spellStart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Power at the show. On display will be an </w:t>
      </w:r>
      <w:proofErr w:type="spellStart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Oceanis</w:t>
      </w:r>
      <w:proofErr w:type="spellEnd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41.1 from </w:t>
      </w:r>
      <w:proofErr w:type="spellStart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Sail and from </w:t>
      </w:r>
      <w:proofErr w:type="spellStart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Power, the Swift Trawler 30 and 35 as well as the Gran </w:t>
      </w:r>
      <w:proofErr w:type="spellStart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Turismo</w:t>
      </w:r>
      <w:proofErr w:type="spellEnd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40.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</w:p>
    <w:p w14:paraId="0FBCFD4A" w14:textId="77777777" w:rsidR="005218EE" w:rsidRDefault="005218EE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5D624966" w14:textId="43769CF2" w:rsidR="00DA332C" w:rsidRDefault="000D5386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2EC0B" wp14:editId="386FC4E2">
                <wp:simplePos x="0" y="0"/>
                <wp:positionH relativeFrom="column">
                  <wp:posOffset>4457700</wp:posOffset>
                </wp:positionH>
                <wp:positionV relativeFrom="paragraph">
                  <wp:posOffset>981075</wp:posOffset>
                </wp:positionV>
                <wp:extent cx="22860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DEEA8" w14:textId="79AB8F83" w:rsidR="00BB5FA5" w:rsidRPr="0035009D" w:rsidRDefault="000D5386" w:rsidP="002F6FED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Beneteau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cean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41</w:t>
                            </w:r>
                            <w:r w:rsidR="00BB5FA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.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1pt;margin-top:77.25pt;width:18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rJnc0CAAAO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" filled="f" stroked="f">
                <v:textbox>
                  <w:txbxContent>
                    <w:p w14:paraId="431DEEA8" w14:textId="79AB8F83" w:rsidR="00BB5FA5" w:rsidRPr="0035009D" w:rsidRDefault="000D5386" w:rsidP="002F6FED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Beneteau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Oceani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41</w:t>
                      </w:r>
                      <w:r w:rsidR="00BB5FA5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.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To better serve those selling or looking to buy a boat in the area, </w:t>
      </w:r>
      <w:proofErr w:type="spellStart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now has a dedicated broker for Poole and Portland, Kevin Macdonald, who visitors will be able to meet at the show. Kevin and the other members of the </w:t>
      </w:r>
      <w:proofErr w:type="spellStart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team attending the show look </w:t>
      </w:r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forward to welcoming visitors to berths A49-46 </w:t>
      </w:r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by the entrance to the marina</w:t>
      </w:r>
      <w:r w:rsidR="008745E5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. </w:t>
      </w:r>
    </w:p>
    <w:p w14:paraId="17F30CCC" w14:textId="1AE3EEC8" w:rsidR="004938AD" w:rsidRDefault="000D5386" w:rsidP="004938AD">
      <w:pPr>
        <w:pStyle w:val="NormalWeb"/>
      </w:pPr>
      <w:r>
        <w:rPr>
          <w:rFonts w:ascii="Calibri" w:hAnsi="Calibri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2FF88FCC" wp14:editId="02F07D50">
            <wp:simplePos x="0" y="0"/>
            <wp:positionH relativeFrom="column">
              <wp:posOffset>3543300</wp:posOffset>
            </wp:positionH>
            <wp:positionV relativeFrom="paragraph">
              <wp:posOffset>22225</wp:posOffset>
            </wp:positionV>
            <wp:extent cx="3086100" cy="2057400"/>
            <wp:effectExtent l="0" t="0" r="1270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 Poole Boat Show ST 3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FA5">
        <w:rPr>
          <w:rFonts w:ascii="Calibri" w:eastAsia="Times New Roman" w:hAnsi="Calibri" w:cs="Arial"/>
          <w:iCs/>
          <w:sz w:val="24"/>
          <w:szCs w:val="24"/>
          <w:shd w:val="clear" w:color="auto" w:fill="FFFFFF"/>
          <w:lang w:val="en-US"/>
        </w:rPr>
        <w:t xml:space="preserve">ON SHOW - </w:t>
      </w:r>
      <w:r w:rsidR="005218EE">
        <w:rPr>
          <w:rFonts w:ascii="Calibri" w:eastAsia="Times New Roman" w:hAnsi="Calibri" w:cs="Arial"/>
          <w:iCs/>
          <w:sz w:val="24"/>
          <w:szCs w:val="24"/>
          <w:shd w:val="clear" w:color="auto" w:fill="FFFFFF"/>
          <w:lang w:val="en-US"/>
        </w:rPr>
        <w:t xml:space="preserve">The </w:t>
      </w:r>
      <w:proofErr w:type="spellStart"/>
      <w:r w:rsidR="005218EE">
        <w:rPr>
          <w:rFonts w:ascii="Calibri" w:eastAsia="Times New Roman" w:hAnsi="Calibri" w:cs="Arial"/>
          <w:iCs/>
          <w:sz w:val="24"/>
          <w:szCs w:val="24"/>
          <w:shd w:val="clear" w:color="auto" w:fill="FFFFFF"/>
          <w:lang w:val="en-US"/>
        </w:rPr>
        <w:t>Beneteau</w:t>
      </w:r>
      <w:proofErr w:type="spellEnd"/>
      <w:r w:rsidR="005218EE">
        <w:rPr>
          <w:rFonts w:ascii="Calibri" w:eastAsia="Times New Roman" w:hAnsi="Calibri" w:cs="Arial"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218EE">
        <w:rPr>
          <w:rFonts w:ascii="Calibri" w:eastAsia="Times New Roman" w:hAnsi="Calibri" w:cs="Arial"/>
          <w:iCs/>
          <w:sz w:val="24"/>
          <w:szCs w:val="24"/>
          <w:shd w:val="clear" w:color="auto" w:fill="FFFFFF"/>
          <w:lang w:val="en-US"/>
        </w:rPr>
        <w:t>Oceanis</w:t>
      </w:r>
      <w:proofErr w:type="spellEnd"/>
      <w:r w:rsidR="005218EE">
        <w:rPr>
          <w:rFonts w:ascii="Calibri" w:eastAsia="Times New Roman" w:hAnsi="Calibri" w:cs="Arial"/>
          <w:iCs/>
          <w:sz w:val="24"/>
          <w:szCs w:val="24"/>
          <w:shd w:val="clear" w:color="auto" w:fill="FFFFFF"/>
          <w:lang w:val="en-US"/>
        </w:rPr>
        <w:t xml:space="preserve"> 41.1 is </w:t>
      </w:r>
      <w:r w:rsidR="004938AD" w:rsidRPr="004938AD">
        <w:rPr>
          <w:rFonts w:ascii="Calibri" w:hAnsi="Calibri"/>
          <w:sz w:val="24"/>
          <w:szCs w:val="24"/>
        </w:rPr>
        <w:t xml:space="preserve">designed with </w:t>
      </w:r>
      <w:r w:rsidR="005218EE">
        <w:rPr>
          <w:rFonts w:ascii="Calibri" w:hAnsi="Calibri"/>
          <w:sz w:val="24"/>
          <w:szCs w:val="24"/>
        </w:rPr>
        <w:t xml:space="preserve">a </w:t>
      </w:r>
      <w:proofErr w:type="spellStart"/>
      <w:r w:rsidR="005218EE">
        <w:rPr>
          <w:rFonts w:ascii="Calibri" w:hAnsi="Calibri"/>
          <w:sz w:val="24"/>
          <w:szCs w:val="24"/>
        </w:rPr>
        <w:t>Finot-Conq</w:t>
      </w:r>
      <w:proofErr w:type="spellEnd"/>
      <w:r w:rsidR="005218EE">
        <w:rPr>
          <w:rFonts w:ascii="Calibri" w:hAnsi="Calibri"/>
          <w:sz w:val="24"/>
          <w:szCs w:val="24"/>
        </w:rPr>
        <w:t xml:space="preserve"> hull and </w:t>
      </w:r>
      <w:proofErr w:type="spellStart"/>
      <w:r w:rsidR="005218EE">
        <w:rPr>
          <w:rFonts w:ascii="Calibri" w:hAnsi="Calibri"/>
          <w:sz w:val="24"/>
          <w:szCs w:val="24"/>
        </w:rPr>
        <w:t>Nauta</w:t>
      </w:r>
      <w:proofErr w:type="spellEnd"/>
      <w:r w:rsidR="005218EE">
        <w:rPr>
          <w:rFonts w:ascii="Calibri" w:hAnsi="Calibri"/>
          <w:sz w:val="24"/>
          <w:szCs w:val="24"/>
        </w:rPr>
        <w:t xml:space="preserve"> interior</w:t>
      </w:r>
      <w:r w:rsidR="004938AD" w:rsidRPr="004938AD">
        <w:rPr>
          <w:rFonts w:ascii="Calibri" w:hAnsi="Calibri"/>
          <w:sz w:val="24"/>
          <w:szCs w:val="24"/>
        </w:rPr>
        <w:t xml:space="preserve">. The </w:t>
      </w:r>
      <w:proofErr w:type="spellStart"/>
      <w:r w:rsidR="004938AD" w:rsidRPr="004938AD">
        <w:rPr>
          <w:rFonts w:ascii="Calibri" w:hAnsi="Calibri"/>
          <w:sz w:val="24"/>
          <w:szCs w:val="24"/>
        </w:rPr>
        <w:t>Oceanis</w:t>
      </w:r>
      <w:proofErr w:type="spellEnd"/>
      <w:r w:rsidR="004938AD" w:rsidRPr="004938AD">
        <w:rPr>
          <w:rFonts w:ascii="Calibri" w:hAnsi="Calibri"/>
          <w:sz w:val="24"/>
          <w:szCs w:val="24"/>
        </w:rPr>
        <w:t xml:space="preserve"> range continues to offer a variety of different</w:t>
      </w:r>
      <w:r w:rsidR="004938AD">
        <w:rPr>
          <w:rFonts w:ascii="Calibri" w:hAnsi="Calibri"/>
          <w:sz w:val="24"/>
          <w:szCs w:val="24"/>
        </w:rPr>
        <w:t xml:space="preserve"> layouts, from number of cabins and bathrooms to a choice of galley layout, enabling clients to customise their boats to suit their style of sailing. </w:t>
      </w:r>
    </w:p>
    <w:p w14:paraId="1A2BA065" w14:textId="7A0152F5" w:rsidR="005654D8" w:rsidRDefault="000D5386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A8863" wp14:editId="523EB546">
                <wp:simplePos x="0" y="0"/>
                <wp:positionH relativeFrom="column">
                  <wp:posOffset>4343400</wp:posOffset>
                </wp:positionH>
                <wp:positionV relativeFrom="paragraph">
                  <wp:posOffset>607695</wp:posOffset>
                </wp:positionV>
                <wp:extent cx="22860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599F5" w14:textId="5FBFD36F" w:rsidR="00BB5FA5" w:rsidRPr="0035009D" w:rsidRDefault="00BB5FA5" w:rsidP="00EE2CAE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Beneteau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Swift Trawler 3</w:t>
                            </w:r>
                            <w:r w:rsidR="000D538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42pt;margin-top:47.85pt;width:18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" filled="f" stroked="f">
                <v:textbox>
                  <w:txbxContent>
                    <w:p w14:paraId="093599F5" w14:textId="5FBFD36F" w:rsidR="00BB5FA5" w:rsidRPr="0035009D" w:rsidRDefault="00BB5FA5" w:rsidP="00EE2CAE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Beneteau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Swift Trawler 3</w:t>
                      </w:r>
                      <w:r w:rsidR="000D5386">
                        <w:rPr>
                          <w:rFonts w:asciiTheme="majorHAnsi" w:hAnsiTheme="majorHAnsi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8EE">
        <w:rPr>
          <w:rFonts w:ascii="Calibri" w:eastAsia="Times New Roman" w:hAnsi="Calibri" w:cs="Arial"/>
          <w:iCs/>
          <w:noProof/>
          <w:lang w:val="en-US"/>
        </w:rPr>
        <w:t>A finalist in the Motor Boat Awards 2018, t</w:t>
      </w:r>
      <w:r w:rsidR="003E3753">
        <w:rPr>
          <w:rFonts w:ascii="Calibri" w:eastAsia="Times New Roman" w:hAnsi="Calibri" w:cs="Arial"/>
          <w:iCs/>
          <w:noProof/>
          <w:lang w:val="en-US"/>
        </w:rPr>
        <w:t xml:space="preserve">he Swift Trawler </w:t>
      </w:r>
      <w:r w:rsidR="005218EE">
        <w:rPr>
          <w:rFonts w:ascii="Calibri" w:eastAsia="Times New Roman" w:hAnsi="Calibri" w:cs="Arial"/>
          <w:iCs/>
          <w:noProof/>
          <w:lang w:val="en-US"/>
        </w:rPr>
        <w:t xml:space="preserve">35 is the newest in the range. </w:t>
      </w:r>
      <w:r w:rsidR="00BB5FA5">
        <w:rPr>
          <w:rFonts w:ascii="Calibri" w:eastAsia="Times New Roman" w:hAnsi="Calibri" w:cs="Arial"/>
          <w:iCs/>
          <w:noProof/>
          <w:lang w:val="en-US"/>
        </w:rPr>
        <w:t>She has a distinctive long distance cruising temperament, prioritising safety and boasting a spacious interior. The hugely successful Swift Trawler 30 has an ingenious rear cockpit that converts into a spacious terrace over the sea –</w:t>
      </w:r>
      <w:r>
        <w:rPr>
          <w:rFonts w:ascii="Calibri" w:eastAsia="Times New Roman" w:hAnsi="Calibri" w:cs="Arial"/>
          <w:iCs/>
          <w:noProof/>
          <w:lang w:val="en-US"/>
        </w:rPr>
        <w:t xml:space="preserve"> definitely a must-see. Also on display is t</w:t>
      </w:r>
      <w:r w:rsidR="00BB5FA5">
        <w:rPr>
          <w:rFonts w:ascii="Calibri" w:eastAsia="Times New Roman" w:hAnsi="Calibri" w:cs="Arial"/>
          <w:iCs/>
          <w:noProof/>
          <w:lang w:val="en-US"/>
        </w:rPr>
        <w:t xml:space="preserve">he </w:t>
      </w:r>
      <w:r>
        <w:rPr>
          <w:rFonts w:ascii="Calibri" w:eastAsia="Times New Roman" w:hAnsi="Calibri" w:cs="Arial"/>
          <w:iCs/>
          <w:noProof/>
          <w:lang w:val="en-US"/>
        </w:rPr>
        <w:t xml:space="preserve">sporty </w:t>
      </w:r>
      <w:r w:rsidR="00BB5FA5">
        <w:rPr>
          <w:rFonts w:ascii="Calibri" w:eastAsia="Times New Roman" w:hAnsi="Calibri" w:cs="Arial"/>
          <w:iCs/>
          <w:noProof/>
          <w:lang w:val="en-US"/>
        </w:rPr>
        <w:t>Gran Turismo 40</w:t>
      </w:r>
      <w:r>
        <w:rPr>
          <w:rFonts w:ascii="Calibri" w:eastAsia="Times New Roman" w:hAnsi="Calibri" w:cs="Arial"/>
          <w:iCs/>
          <w:noProof/>
          <w:lang w:val="en-US"/>
        </w:rPr>
        <w:t>, which</w:t>
      </w:r>
      <w:r w:rsidR="00BB5FA5">
        <w:rPr>
          <w:rFonts w:ascii="Calibri" w:eastAsia="Times New Roman" w:hAnsi="Calibri" w:cs="Arial"/>
          <w:iCs/>
          <w:noProof/>
          <w:lang w:val="en-US"/>
        </w:rPr>
        <w:t xml:space="preserve"> reinvented the sports cruiser concept and combines space, power and speed. </w:t>
      </w:r>
    </w:p>
    <w:p w14:paraId="4E46DB10" w14:textId="7D9ECA0D" w:rsidR="0014762C" w:rsidRPr="002F6FED" w:rsidRDefault="0014762C" w:rsidP="009B553B">
      <w:pPr>
        <w:ind w:right="-284"/>
        <w:jc w:val="both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5C69518A" w14:textId="45AD9731" w:rsidR="004469CE" w:rsidRDefault="00405C41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Poole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Harbour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Boat Show is open 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Friday </w:t>
      </w:r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8t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h,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Saturday </w:t>
      </w:r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9</w:t>
      </w:r>
      <w:r w:rsidR="004938AD" w:rsidRPr="004938AD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th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nd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Sunday </w:t>
      </w:r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>10</w:t>
      </w:r>
      <w:r w:rsidR="005218EE" w:rsidRPr="005218EE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th</w:t>
      </w:r>
      <w:r w:rsidR="005218EE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June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from 10am to 5.30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pm. </w:t>
      </w:r>
    </w:p>
    <w:p w14:paraId="31042DD1" w14:textId="47CF6277" w:rsidR="004469CE" w:rsidRDefault="004469CE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679A61BF" w14:textId="2371A106" w:rsidR="00405C41" w:rsidRDefault="00405C41" w:rsidP="00E85066">
      <w:pPr>
        <w:ind w:right="-284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To arrange appointments to view, please contact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Anc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asta</w:t>
      </w:r>
      <w:proofErr w:type="spellEnd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on 02380 450 000 or email </w:t>
      </w:r>
      <w:hyperlink r:id="rId12" w:history="1">
        <w:r w:rsidR="004938AD" w:rsidRPr="001E6981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enquiries@ancasta.com</w:t>
        </w:r>
      </w:hyperlink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.</w:t>
      </w:r>
    </w:p>
    <w:p w14:paraId="5C500260" w14:textId="75C51DF9" w:rsidR="00EE2CAE" w:rsidRDefault="00EE2CAE" w:rsidP="009B553B">
      <w:pPr>
        <w:ind w:right="-284"/>
        <w:jc w:val="both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3A1C7B7D" w14:textId="6C25FE7E" w:rsidR="00405C41" w:rsidRPr="002F6FED" w:rsidRDefault="00405C41" w:rsidP="009B553B">
      <w:pPr>
        <w:ind w:right="-284"/>
        <w:jc w:val="both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0E94A28F" w14:textId="064927AA" w:rsidR="00405C41" w:rsidRDefault="00405C41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For more information visit </w:t>
      </w:r>
      <w:hyperlink r:id="rId13" w:history="1">
        <w:r w:rsidR="005218EE" w:rsidRPr="00022D3E">
          <w:rPr>
            <w:rStyle w:val="Hyperlink"/>
          </w:rPr>
          <w:t>https://www.ancasta.com/events/poole-harbour-boat-show-2018/</w:t>
        </w:r>
      </w:hyperlink>
      <w:r w:rsidR="005218EE">
        <w:t xml:space="preserve"> </w:t>
      </w:r>
    </w:p>
    <w:p w14:paraId="16B506A7" w14:textId="77777777" w:rsidR="005654D8" w:rsidRPr="00811A31" w:rsidRDefault="005654D8" w:rsidP="009B553B">
      <w:pPr>
        <w:ind w:right="-284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5AF765A4" w14:textId="77777777" w:rsidR="003F4667" w:rsidRDefault="003F4667" w:rsidP="009B553B">
      <w:pPr>
        <w:ind w:right="-284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77777777" w:rsidR="00BC2954" w:rsidRPr="00811A31" w:rsidRDefault="00BC2954" w:rsidP="009B553B">
      <w:pPr>
        <w:ind w:right="-284"/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7E291B7E" w14:textId="77777777" w:rsidR="00833C17" w:rsidRDefault="00833C17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4ABD1BCA" w14:textId="77777777" w:rsidR="000D5386" w:rsidRDefault="000D5386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53DFFAA9" w14:textId="77777777" w:rsidR="000D5386" w:rsidRDefault="000D5386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529FFCE9" w14:textId="77777777" w:rsidR="000D5386" w:rsidRDefault="000D5386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5EB6567A" w14:textId="77777777" w:rsidR="000D5386" w:rsidRDefault="000D5386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14206C60" w14:textId="77777777" w:rsidR="000D5386" w:rsidRDefault="000D5386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392CE354" w14:textId="3EFB00F6" w:rsidR="00811A31" w:rsidRPr="00BC70FD" w:rsidRDefault="00811A31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0"/>
          <w:szCs w:val="10"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0A19D5AD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1C26FE41" w14:textId="77777777" w:rsidR="00811A31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the UK’s largest </w:t>
      </w:r>
      <w:r>
        <w:rPr>
          <w:rFonts w:asciiTheme="majorHAnsi" w:hAnsiTheme="majorHAnsi" w:cs="Arial"/>
          <w:sz w:val="20"/>
          <w:szCs w:val="20"/>
        </w:rPr>
        <w:t xml:space="preserve">Prestige Luxury Motor Yachts dealer,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>
        <w:rPr>
          <w:rFonts w:asciiTheme="majorHAnsi" w:hAnsiTheme="majorHAnsi" w:cs="Arial"/>
          <w:sz w:val="20"/>
          <w:szCs w:val="20"/>
        </w:rPr>
        <w:t>Benetea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</w:t>
      </w:r>
    </w:p>
    <w:p w14:paraId="1EF4C421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2F14E887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502941E8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</w:t>
      </w:r>
      <w:r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59D24A54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www.ancasta.com</w:t>
      </w:r>
    </w:p>
    <w:p w14:paraId="737A6BAD" w14:textId="77777777" w:rsidR="00811A31" w:rsidRPr="00BC70FD" w:rsidRDefault="00811A31" w:rsidP="00811A31">
      <w:pPr>
        <w:ind w:left="-426"/>
        <w:rPr>
          <w:rFonts w:asciiTheme="majorHAnsi" w:hAnsiTheme="majorHAnsi" w:cs="Arial"/>
          <w:sz w:val="10"/>
          <w:szCs w:val="10"/>
        </w:rPr>
      </w:pPr>
    </w:p>
    <w:p w14:paraId="1FCA3C88" w14:textId="132352B9" w:rsidR="00D609AE" w:rsidRPr="003F4667" w:rsidRDefault="00811A31" w:rsidP="00811A31">
      <w:pPr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4" w:history="1">
        <w:r w:rsidRPr="00B54CC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4762C">
        <w:rPr>
          <w:rFonts w:asciiTheme="majorHAnsi" w:hAnsiTheme="majorHAnsi" w:cs="Times-Roman"/>
          <w:sz w:val="20"/>
          <w:szCs w:val="20"/>
          <w:lang w:val="en-US"/>
        </w:rPr>
        <w:t>,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proofErr w:type="spellStart"/>
      <w:r w:rsidR="0014762C">
        <w:rPr>
          <w:rFonts w:asciiTheme="majorHAnsi" w:hAnsiTheme="majorHAnsi" w:cs="Times-Roman"/>
          <w:sz w:val="20"/>
          <w:szCs w:val="20"/>
          <w:lang w:val="en-US"/>
        </w:rPr>
        <w:t>t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el</w:t>
      </w:r>
      <w:proofErr w:type="spellEnd"/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: 023 9252 2044 </w:t>
      </w:r>
    </w:p>
    <w:sectPr w:rsidR="00D609AE" w:rsidRPr="003F4667" w:rsidSect="002F6FED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276" w:right="985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BB5FA5" w:rsidRDefault="00BB5FA5" w:rsidP="00615E26">
      <w:r>
        <w:separator/>
      </w:r>
    </w:p>
  </w:endnote>
  <w:endnote w:type="continuationSeparator" w:id="0">
    <w:p w14:paraId="07E225BD" w14:textId="77777777" w:rsidR="00BB5FA5" w:rsidRDefault="00BB5FA5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BB5FA5" w:rsidRDefault="00BB5FA5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0DDCA382">
              <wp:simplePos x="0" y="0"/>
              <wp:positionH relativeFrom="column">
                <wp:posOffset>4914900</wp:posOffset>
              </wp:positionH>
              <wp:positionV relativeFrom="paragraph">
                <wp:posOffset>-4127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BB5FA5" w:rsidRDefault="00BB5FA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BB5FA5" w:rsidRPr="00635BCC" w:rsidRDefault="00BB5FA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5B2DB6D0" w14:textId="0F9701D4" w:rsidR="00BB5FA5" w:rsidRPr="00635BCC" w:rsidRDefault="00BB5FA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 w:rsidR="000D538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8" type="#_x0000_t202" style="position:absolute;margin-left:387pt;margin-top:-3.2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" filled="f" stroked="f">
              <v:textbox>
                <w:txbxContent>
                  <w:p w14:paraId="2CC02386" w14:textId="77777777" w:rsidR="00BB5FA5" w:rsidRDefault="00BB5FA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BB5FA5" w:rsidRPr="00635BCC" w:rsidRDefault="00BB5FA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5B2DB6D0" w14:textId="0F9701D4" w:rsidR="00BB5FA5" w:rsidRPr="00635BCC" w:rsidRDefault="00BB5FA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 w:rsidR="000D5386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BB5FA5" w:rsidRDefault="00BB5FA5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506618E8" w:rsidR="00BB5FA5" w:rsidRPr="00635BCC" w:rsidRDefault="00BB5FA5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77D65538">
              <wp:simplePos x="0" y="0"/>
              <wp:positionH relativeFrom="column">
                <wp:posOffset>5029200</wp:posOffset>
              </wp:positionH>
              <wp:positionV relativeFrom="paragraph">
                <wp:posOffset>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BB5FA5" w:rsidRDefault="00BB5FA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BB5FA5" w:rsidRPr="00635BCC" w:rsidRDefault="00BB5FA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5C08BF0E" w14:textId="159F54F3" w:rsidR="00BB5FA5" w:rsidRPr="00635BCC" w:rsidRDefault="00BB5FA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 w:rsidR="000D538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396pt;margin-top:2.5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" filled="f" stroked="f">
              <v:textbox>
                <w:txbxContent>
                  <w:p w14:paraId="67017C51" w14:textId="77777777" w:rsidR="00BB5FA5" w:rsidRDefault="00BB5FA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BB5FA5" w:rsidRPr="00635BCC" w:rsidRDefault="00BB5FA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5C08BF0E" w14:textId="159F54F3" w:rsidR="00BB5FA5" w:rsidRPr="00635BCC" w:rsidRDefault="00BB5FA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 w:rsidR="000D5386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</w:rPr>
      <w:t>T</w:t>
    </w:r>
    <w:r w:rsidRPr="00635BCC">
      <w:rPr>
        <w:rFonts w:asciiTheme="majorHAnsi" w:hAnsiTheme="majorHAnsi"/>
        <w:sz w:val="16"/>
        <w:szCs w:val="16"/>
      </w:rPr>
      <w:t>: 023 9252 2044</w:t>
    </w:r>
  </w:p>
  <w:p w14:paraId="56ABD7BC" w14:textId="77777777" w:rsidR="00BB5FA5" w:rsidRPr="00635BCC" w:rsidRDefault="00BB5FA5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BB5FA5" w:rsidRPr="00635BCC" w:rsidRDefault="00BB5FA5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BB5FA5" w:rsidRDefault="00BB5FA5" w:rsidP="00615E26">
      <w:r>
        <w:separator/>
      </w:r>
    </w:p>
  </w:footnote>
  <w:footnote w:type="continuationSeparator" w:id="0">
    <w:p w14:paraId="7F23C594" w14:textId="77777777" w:rsidR="00BB5FA5" w:rsidRDefault="00BB5FA5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BB5FA5" w:rsidRDefault="00BB5FA5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BB5FA5" w:rsidRDefault="00BB5F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BB5FA5" w:rsidRDefault="00BB5FA5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93E027A">
          <wp:simplePos x="0" y="0"/>
          <wp:positionH relativeFrom="column">
            <wp:posOffset>5600700</wp:posOffset>
          </wp:positionH>
          <wp:positionV relativeFrom="paragraph">
            <wp:posOffset>-21082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BB5FA5" w:rsidRDefault="00BB5F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56B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74B31"/>
    <w:rsid w:val="00093888"/>
    <w:rsid w:val="000958C1"/>
    <w:rsid w:val="000A0D5F"/>
    <w:rsid w:val="000C0502"/>
    <w:rsid w:val="000D37BB"/>
    <w:rsid w:val="000D44C5"/>
    <w:rsid w:val="000D5386"/>
    <w:rsid w:val="000E73B9"/>
    <w:rsid w:val="001126C1"/>
    <w:rsid w:val="001273D7"/>
    <w:rsid w:val="00141A81"/>
    <w:rsid w:val="0014762C"/>
    <w:rsid w:val="0015327A"/>
    <w:rsid w:val="0015622D"/>
    <w:rsid w:val="001725EF"/>
    <w:rsid w:val="00176899"/>
    <w:rsid w:val="00181C0C"/>
    <w:rsid w:val="001976F6"/>
    <w:rsid w:val="001A3C3B"/>
    <w:rsid w:val="001A7CBB"/>
    <w:rsid w:val="001E0BC8"/>
    <w:rsid w:val="001E3192"/>
    <w:rsid w:val="001F6C4C"/>
    <w:rsid w:val="001F729A"/>
    <w:rsid w:val="00231CEC"/>
    <w:rsid w:val="002355C5"/>
    <w:rsid w:val="00256322"/>
    <w:rsid w:val="00267CA9"/>
    <w:rsid w:val="002933BB"/>
    <w:rsid w:val="002D7158"/>
    <w:rsid w:val="002F0761"/>
    <w:rsid w:val="002F6FED"/>
    <w:rsid w:val="003121B3"/>
    <w:rsid w:val="00332CDF"/>
    <w:rsid w:val="0035009D"/>
    <w:rsid w:val="00377042"/>
    <w:rsid w:val="003817A8"/>
    <w:rsid w:val="003962BC"/>
    <w:rsid w:val="003A3DE4"/>
    <w:rsid w:val="003C329B"/>
    <w:rsid w:val="003D39F7"/>
    <w:rsid w:val="003E0972"/>
    <w:rsid w:val="003E3753"/>
    <w:rsid w:val="003E76A4"/>
    <w:rsid w:val="003F4667"/>
    <w:rsid w:val="003F5A31"/>
    <w:rsid w:val="00405C41"/>
    <w:rsid w:val="00406B03"/>
    <w:rsid w:val="004136F2"/>
    <w:rsid w:val="004469CE"/>
    <w:rsid w:val="0047489F"/>
    <w:rsid w:val="0049271C"/>
    <w:rsid w:val="004938AD"/>
    <w:rsid w:val="004A78DB"/>
    <w:rsid w:val="005218EE"/>
    <w:rsid w:val="00524C59"/>
    <w:rsid w:val="00554835"/>
    <w:rsid w:val="005654D8"/>
    <w:rsid w:val="00571FEE"/>
    <w:rsid w:val="00582B61"/>
    <w:rsid w:val="005A51BB"/>
    <w:rsid w:val="005A6896"/>
    <w:rsid w:val="005A7518"/>
    <w:rsid w:val="005C0C0F"/>
    <w:rsid w:val="005E78D8"/>
    <w:rsid w:val="005F69B4"/>
    <w:rsid w:val="00603FDE"/>
    <w:rsid w:val="006043EB"/>
    <w:rsid w:val="00615E26"/>
    <w:rsid w:val="006215ED"/>
    <w:rsid w:val="0063133B"/>
    <w:rsid w:val="00635BCC"/>
    <w:rsid w:val="00660027"/>
    <w:rsid w:val="00672DD4"/>
    <w:rsid w:val="00677EC4"/>
    <w:rsid w:val="00691B71"/>
    <w:rsid w:val="006C1D42"/>
    <w:rsid w:val="006C7EDF"/>
    <w:rsid w:val="006F6B08"/>
    <w:rsid w:val="007142B0"/>
    <w:rsid w:val="00767AB9"/>
    <w:rsid w:val="00774546"/>
    <w:rsid w:val="007A28AE"/>
    <w:rsid w:val="007C0417"/>
    <w:rsid w:val="007F67CC"/>
    <w:rsid w:val="00811A31"/>
    <w:rsid w:val="008167C2"/>
    <w:rsid w:val="00830A19"/>
    <w:rsid w:val="00833C17"/>
    <w:rsid w:val="008423B8"/>
    <w:rsid w:val="00860086"/>
    <w:rsid w:val="00871C9D"/>
    <w:rsid w:val="008745E5"/>
    <w:rsid w:val="00875501"/>
    <w:rsid w:val="008827F1"/>
    <w:rsid w:val="00894FF8"/>
    <w:rsid w:val="008C1B17"/>
    <w:rsid w:val="008D5AEA"/>
    <w:rsid w:val="008F6B92"/>
    <w:rsid w:val="009328E2"/>
    <w:rsid w:val="009438B7"/>
    <w:rsid w:val="00976EA1"/>
    <w:rsid w:val="009802D3"/>
    <w:rsid w:val="00982B93"/>
    <w:rsid w:val="009B07F9"/>
    <w:rsid w:val="009B553B"/>
    <w:rsid w:val="009C5919"/>
    <w:rsid w:val="00A126C8"/>
    <w:rsid w:val="00A15B85"/>
    <w:rsid w:val="00A21128"/>
    <w:rsid w:val="00A25EDC"/>
    <w:rsid w:val="00A62A67"/>
    <w:rsid w:val="00A97FF9"/>
    <w:rsid w:val="00AA6A5F"/>
    <w:rsid w:val="00AB606D"/>
    <w:rsid w:val="00AB7764"/>
    <w:rsid w:val="00AD771C"/>
    <w:rsid w:val="00B31198"/>
    <w:rsid w:val="00B34588"/>
    <w:rsid w:val="00B645AA"/>
    <w:rsid w:val="00BB3A88"/>
    <w:rsid w:val="00BB5FA5"/>
    <w:rsid w:val="00BC2954"/>
    <w:rsid w:val="00BD4D91"/>
    <w:rsid w:val="00C22EB6"/>
    <w:rsid w:val="00C3615A"/>
    <w:rsid w:val="00C44312"/>
    <w:rsid w:val="00C47A48"/>
    <w:rsid w:val="00C81FAB"/>
    <w:rsid w:val="00C936F1"/>
    <w:rsid w:val="00D609AE"/>
    <w:rsid w:val="00D72263"/>
    <w:rsid w:val="00D7459D"/>
    <w:rsid w:val="00D92930"/>
    <w:rsid w:val="00DA2462"/>
    <w:rsid w:val="00DA2E41"/>
    <w:rsid w:val="00DA332C"/>
    <w:rsid w:val="00DA6362"/>
    <w:rsid w:val="00DC2D60"/>
    <w:rsid w:val="00E11C70"/>
    <w:rsid w:val="00E1535E"/>
    <w:rsid w:val="00E206DB"/>
    <w:rsid w:val="00E74614"/>
    <w:rsid w:val="00E85066"/>
    <w:rsid w:val="00EA4411"/>
    <w:rsid w:val="00EB3FFE"/>
    <w:rsid w:val="00EE2CAE"/>
    <w:rsid w:val="00F16C46"/>
    <w:rsid w:val="00F219A8"/>
    <w:rsid w:val="00F21A4D"/>
    <w:rsid w:val="00F30AFA"/>
    <w:rsid w:val="00F572F3"/>
    <w:rsid w:val="00F92058"/>
    <w:rsid w:val="00F95250"/>
    <w:rsid w:val="00FA23C9"/>
    <w:rsid w:val="00FC587A"/>
    <w:rsid w:val="00FC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38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38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hyperlink" Target="mailto:enquiries@ancasta.com" TargetMode="External"/><Relationship Id="rId13" Type="http://schemas.openxmlformats.org/officeDocument/2006/relationships/hyperlink" Target="https://www.ancasta.com/events/poole-harbour-boat-show-2018/" TargetMode="External"/><Relationship Id="rId14" Type="http://schemas.openxmlformats.org/officeDocument/2006/relationships/hyperlink" Target="mailto:alison@marineadagency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0ACA0-81FF-314E-BE2B-C5A6C6B1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4</Characters>
  <Application>Microsoft Macintosh Word</Application>
  <DocSecurity>4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Alison Willis</cp:lastModifiedBy>
  <cp:revision>2</cp:revision>
  <cp:lastPrinted>2016-05-05T22:21:00Z</cp:lastPrinted>
  <dcterms:created xsi:type="dcterms:W3CDTF">2018-06-04T21:30:00Z</dcterms:created>
  <dcterms:modified xsi:type="dcterms:W3CDTF">2018-06-04T21:30:00Z</dcterms:modified>
</cp:coreProperties>
</file>